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" w:hAnsi="楷体" w:eastAsia="楷体"/>
          <w:bCs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楷体" w:hAnsi="楷体" w:eastAsia="楷体"/>
          <w:bCs/>
          <w:sz w:val="28"/>
          <w:szCs w:val="28"/>
        </w:rPr>
        <w:t>附件</w:t>
      </w:r>
      <w:r>
        <w:rPr>
          <w:rFonts w:hint="eastAsia" w:ascii="楷体" w:hAnsi="楷体" w:eastAsia="楷体"/>
          <w:bCs/>
          <w:sz w:val="28"/>
          <w:szCs w:val="28"/>
          <w:lang w:val="en-US" w:eastAsia="zh-CN"/>
        </w:rPr>
        <w:t>1</w:t>
      </w:r>
    </w:p>
    <w:p>
      <w:pPr>
        <w:jc w:val="left"/>
        <w:rPr>
          <w:rFonts w:hint="eastAsia" w:ascii="楷体" w:hAnsi="楷体" w:eastAsia="楷体"/>
          <w:bCs/>
          <w:sz w:val="28"/>
          <w:szCs w:val="28"/>
          <w:lang w:val="en-US" w:eastAsia="zh-CN"/>
        </w:rPr>
      </w:pPr>
    </w:p>
    <w:p>
      <w:pPr>
        <w:jc w:val="center"/>
        <w:rPr>
          <w:rFonts w:ascii="方正小标宋简体" w:hAnsi="黑体" w:eastAsia="方正小标宋简体" w:cs="Times New Roman"/>
          <w:bCs/>
          <w:sz w:val="36"/>
          <w:szCs w:val="36"/>
        </w:rPr>
      </w:pPr>
      <w:r>
        <w:rPr>
          <w:rFonts w:hint="eastAsia" w:ascii="方正小标宋简体" w:hAnsi="黑体" w:eastAsia="方正小标宋简体" w:cs="Times New Roman"/>
          <w:bCs/>
          <w:sz w:val="36"/>
          <w:szCs w:val="36"/>
        </w:rPr>
        <w:t>聊城大学学生困难补助基金申请审批表</w:t>
      </w:r>
    </w:p>
    <w:p>
      <w:pPr>
        <w:jc w:val="center"/>
        <w:rPr>
          <w:rFonts w:ascii="方正小标宋简体" w:hAnsi="Calibri" w:eastAsia="方正小标宋简体" w:cs="Times New Roman"/>
          <w:bCs/>
          <w:sz w:val="36"/>
          <w:szCs w:val="36"/>
        </w:rPr>
      </w:pPr>
    </w:p>
    <w:tbl>
      <w:tblPr>
        <w:tblStyle w:val="12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1530"/>
        <w:gridCol w:w="85"/>
        <w:gridCol w:w="815"/>
        <w:gridCol w:w="800"/>
        <w:gridCol w:w="876"/>
        <w:gridCol w:w="1686"/>
        <w:gridCol w:w="15"/>
        <w:gridCol w:w="1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姓  名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性 别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  号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  院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班 级</w:t>
            </w:r>
          </w:p>
        </w:tc>
        <w:tc>
          <w:tcPr>
            <w:tcW w:w="167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本人每月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生活费（元）</w:t>
            </w:r>
          </w:p>
        </w:tc>
        <w:tc>
          <w:tcPr>
            <w:tcW w:w="1916" w:type="dxa"/>
            <w:gridSpan w:val="2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农行账号</w:t>
            </w:r>
          </w:p>
        </w:tc>
        <w:tc>
          <w:tcPr>
            <w:tcW w:w="4106" w:type="dxa"/>
            <w:gridSpan w:val="5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联系电话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请类别</w:t>
            </w:r>
          </w:p>
        </w:tc>
        <w:tc>
          <w:tcPr>
            <w:tcW w:w="4106" w:type="dxa"/>
            <w:gridSpan w:val="5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临时困难补助   □专项：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申请额度（元）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left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家庭成员</w:t>
            </w:r>
          </w:p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家庭成员</w:t>
            </w: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与本人关系</w:t>
            </w: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年龄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工作学习单位</w:t>
            </w: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月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61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  <w:tc>
          <w:tcPr>
            <w:tcW w:w="190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3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申请理由</w:t>
            </w:r>
          </w:p>
        </w:tc>
        <w:tc>
          <w:tcPr>
            <w:tcW w:w="7708" w:type="dxa"/>
            <w:gridSpan w:val="8"/>
            <w:shd w:val="clear" w:color="auto" w:fill="auto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个人签字：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院意见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学院党总支副书记签字：</w:t>
            </w:r>
            <w:r>
              <w:rPr>
                <w:rFonts w:hint="eastAsia" w:ascii="仿宋" w:hAnsi="仿宋" w:eastAsia="仿宋" w:cs="Times New Roman"/>
                <w:sz w:val="24"/>
                <w:u w:val="single"/>
              </w:rPr>
              <w:t xml:space="preserve">           </w:t>
            </w:r>
            <w:r>
              <w:rPr>
                <w:rFonts w:hint="eastAsia" w:ascii="仿宋" w:hAnsi="仿宋" w:eastAsia="仿宋" w:cs="Times New Roman"/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4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学生资助管理中心意见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 xml:space="preserve">                                 签字：</w:t>
            </w:r>
            <w:r>
              <w:rPr>
                <w:rFonts w:hint="eastAsia" w:ascii="仿宋" w:hAnsi="仿宋" w:eastAsia="仿宋" w:cs="Times New Roman"/>
                <w:sz w:val="24"/>
                <w:u w:val="single"/>
              </w:rPr>
              <w:t xml:space="preserve">             </w:t>
            </w:r>
            <w:r>
              <w:rPr>
                <w:rFonts w:hint="eastAsia" w:ascii="仿宋" w:hAnsi="仿宋" w:eastAsia="仿宋" w:cs="Times New Roman"/>
                <w:sz w:val="24"/>
              </w:rPr>
              <w:t>（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614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b/>
                <w:bCs/>
                <w:sz w:val="24"/>
              </w:rPr>
            </w:pPr>
            <w:r>
              <w:rPr>
                <w:rFonts w:hint="eastAsia" w:ascii="仿宋" w:hAnsi="仿宋" w:eastAsia="仿宋" w:cs="Times New Roman"/>
                <w:b/>
                <w:bCs/>
                <w:sz w:val="24"/>
              </w:rPr>
              <w:t>支撑材料</w:t>
            </w:r>
          </w:p>
        </w:tc>
        <w:tc>
          <w:tcPr>
            <w:tcW w:w="7708" w:type="dxa"/>
            <w:gridSpan w:val="8"/>
            <w:shd w:val="clear" w:color="auto" w:fill="auto"/>
            <w:vAlign w:val="center"/>
          </w:tcPr>
          <w:p>
            <w:pPr>
              <w:rPr>
                <w:rFonts w:ascii="仿宋" w:hAnsi="仿宋" w:eastAsia="仿宋" w:cs="Times New Roman"/>
                <w:sz w:val="24"/>
              </w:rPr>
            </w:pPr>
            <w:r>
              <w:rPr>
                <w:rFonts w:hint="eastAsia" w:ascii="仿宋" w:hAnsi="仿宋" w:eastAsia="仿宋" w:cs="Times New Roman"/>
                <w:sz w:val="24"/>
              </w:rPr>
              <w:t>可加附页，如有附页，控制在3页以内。</w:t>
            </w: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  <w:p>
            <w:pPr>
              <w:rPr>
                <w:rFonts w:ascii="仿宋" w:hAnsi="仿宋" w:eastAsia="仿宋" w:cs="Times New Roman"/>
                <w:sz w:val="24"/>
              </w:rPr>
            </w:pPr>
          </w:p>
        </w:tc>
      </w:tr>
    </w:tbl>
    <w:p>
      <w:pPr>
        <w:overflowPunct w:val="0"/>
        <w:spacing w:line="580" w:lineRule="exact"/>
        <w:ind w:firstLine="640" w:firstLineChars="200"/>
        <w:rPr>
          <w:rFonts w:ascii="楷体" w:hAnsi="楷体" w:eastAsia="楷体" w:cs="宋体"/>
          <w:color w:val="000000"/>
          <w:kern w:val="0"/>
          <w:sz w:val="32"/>
          <w:szCs w:val="32"/>
        </w:rPr>
      </w:pPr>
    </w:p>
    <w:sectPr>
      <w:footerReference r:id="rId3" w:type="even"/>
      <w:pgSz w:w="11910" w:h="16840"/>
      <w:pgMar w:top="1457" w:right="1780" w:bottom="1457" w:left="17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8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JjMjg2ODZkYmY1YWMyOTVlNDNmMDg4ZWQ0MmY3NTEifQ=="/>
  </w:docVars>
  <w:rsids>
    <w:rsidRoot w:val="00CC0A4E"/>
    <w:rsid w:val="000077C9"/>
    <w:rsid w:val="00052270"/>
    <w:rsid w:val="000645B0"/>
    <w:rsid w:val="000674E6"/>
    <w:rsid w:val="0006756E"/>
    <w:rsid w:val="00067596"/>
    <w:rsid w:val="000934FF"/>
    <w:rsid w:val="00094112"/>
    <w:rsid w:val="000A4C86"/>
    <w:rsid w:val="000B3E42"/>
    <w:rsid w:val="0010219E"/>
    <w:rsid w:val="001370CA"/>
    <w:rsid w:val="00142DF3"/>
    <w:rsid w:val="0017076F"/>
    <w:rsid w:val="001757BB"/>
    <w:rsid w:val="00190635"/>
    <w:rsid w:val="00193153"/>
    <w:rsid w:val="001A1325"/>
    <w:rsid w:val="001A17B7"/>
    <w:rsid w:val="001A4488"/>
    <w:rsid w:val="001A5037"/>
    <w:rsid w:val="001C45F5"/>
    <w:rsid w:val="001C6D21"/>
    <w:rsid w:val="001C7266"/>
    <w:rsid w:val="001D2538"/>
    <w:rsid w:val="00207142"/>
    <w:rsid w:val="00210915"/>
    <w:rsid w:val="002116CF"/>
    <w:rsid w:val="00221399"/>
    <w:rsid w:val="00233D3C"/>
    <w:rsid w:val="002361E5"/>
    <w:rsid w:val="00236AB5"/>
    <w:rsid w:val="0024556E"/>
    <w:rsid w:val="0025458A"/>
    <w:rsid w:val="002768A2"/>
    <w:rsid w:val="0028032A"/>
    <w:rsid w:val="00281499"/>
    <w:rsid w:val="002B6017"/>
    <w:rsid w:val="002D55BE"/>
    <w:rsid w:val="002D7EB5"/>
    <w:rsid w:val="002F32ED"/>
    <w:rsid w:val="00307CC7"/>
    <w:rsid w:val="00312066"/>
    <w:rsid w:val="0032340E"/>
    <w:rsid w:val="00341168"/>
    <w:rsid w:val="00374329"/>
    <w:rsid w:val="00375CAD"/>
    <w:rsid w:val="00377B05"/>
    <w:rsid w:val="0039437D"/>
    <w:rsid w:val="003A7094"/>
    <w:rsid w:val="003C7CB8"/>
    <w:rsid w:val="003D686A"/>
    <w:rsid w:val="003E1CB1"/>
    <w:rsid w:val="003E27F2"/>
    <w:rsid w:val="003F179B"/>
    <w:rsid w:val="003F1BBF"/>
    <w:rsid w:val="00415D54"/>
    <w:rsid w:val="00423098"/>
    <w:rsid w:val="004271A8"/>
    <w:rsid w:val="00427608"/>
    <w:rsid w:val="004308A3"/>
    <w:rsid w:val="0043554C"/>
    <w:rsid w:val="0045688D"/>
    <w:rsid w:val="004736DB"/>
    <w:rsid w:val="004742D4"/>
    <w:rsid w:val="00492114"/>
    <w:rsid w:val="00496EF8"/>
    <w:rsid w:val="004A153F"/>
    <w:rsid w:val="004A5033"/>
    <w:rsid w:val="004A5274"/>
    <w:rsid w:val="004B6A6B"/>
    <w:rsid w:val="004D3106"/>
    <w:rsid w:val="004D4DF3"/>
    <w:rsid w:val="004E0670"/>
    <w:rsid w:val="004E430F"/>
    <w:rsid w:val="005019D8"/>
    <w:rsid w:val="005101A4"/>
    <w:rsid w:val="00510392"/>
    <w:rsid w:val="005153A1"/>
    <w:rsid w:val="00522C23"/>
    <w:rsid w:val="00522F00"/>
    <w:rsid w:val="005413E0"/>
    <w:rsid w:val="00544EF3"/>
    <w:rsid w:val="00575A3C"/>
    <w:rsid w:val="005929B4"/>
    <w:rsid w:val="005A2390"/>
    <w:rsid w:val="005C0CBD"/>
    <w:rsid w:val="005D666E"/>
    <w:rsid w:val="005E114A"/>
    <w:rsid w:val="005E4515"/>
    <w:rsid w:val="005F2184"/>
    <w:rsid w:val="005F5B1F"/>
    <w:rsid w:val="005F691C"/>
    <w:rsid w:val="0060734B"/>
    <w:rsid w:val="0061018E"/>
    <w:rsid w:val="00610CA7"/>
    <w:rsid w:val="00620ADC"/>
    <w:rsid w:val="006236C1"/>
    <w:rsid w:val="00630F0A"/>
    <w:rsid w:val="006573AC"/>
    <w:rsid w:val="00676FD9"/>
    <w:rsid w:val="006935AF"/>
    <w:rsid w:val="00697DFD"/>
    <w:rsid w:val="006A4603"/>
    <w:rsid w:val="006A6B22"/>
    <w:rsid w:val="006C515A"/>
    <w:rsid w:val="006C72E1"/>
    <w:rsid w:val="006D4C51"/>
    <w:rsid w:val="00710B66"/>
    <w:rsid w:val="00715511"/>
    <w:rsid w:val="007221D9"/>
    <w:rsid w:val="00730590"/>
    <w:rsid w:val="007370D4"/>
    <w:rsid w:val="007466C7"/>
    <w:rsid w:val="00746E6D"/>
    <w:rsid w:val="00767B4F"/>
    <w:rsid w:val="00783995"/>
    <w:rsid w:val="007900BD"/>
    <w:rsid w:val="007A2552"/>
    <w:rsid w:val="007A483F"/>
    <w:rsid w:val="007A5E9E"/>
    <w:rsid w:val="007B7D04"/>
    <w:rsid w:val="007C3EA9"/>
    <w:rsid w:val="007E2E95"/>
    <w:rsid w:val="00800344"/>
    <w:rsid w:val="008022E9"/>
    <w:rsid w:val="00821770"/>
    <w:rsid w:val="00841C89"/>
    <w:rsid w:val="0084254C"/>
    <w:rsid w:val="0086114B"/>
    <w:rsid w:val="00865809"/>
    <w:rsid w:val="008768A3"/>
    <w:rsid w:val="00890F19"/>
    <w:rsid w:val="008A6EF3"/>
    <w:rsid w:val="008B6549"/>
    <w:rsid w:val="008C192A"/>
    <w:rsid w:val="008D0AA3"/>
    <w:rsid w:val="008D0CC9"/>
    <w:rsid w:val="008D4418"/>
    <w:rsid w:val="008D5371"/>
    <w:rsid w:val="008E07E3"/>
    <w:rsid w:val="008E156A"/>
    <w:rsid w:val="008E482D"/>
    <w:rsid w:val="008F20E9"/>
    <w:rsid w:val="00925983"/>
    <w:rsid w:val="009359A1"/>
    <w:rsid w:val="009470D1"/>
    <w:rsid w:val="00950A3B"/>
    <w:rsid w:val="00977836"/>
    <w:rsid w:val="00984E15"/>
    <w:rsid w:val="009904D4"/>
    <w:rsid w:val="009A074F"/>
    <w:rsid w:val="009A1C05"/>
    <w:rsid w:val="009A7D37"/>
    <w:rsid w:val="009D7E66"/>
    <w:rsid w:val="009E07A2"/>
    <w:rsid w:val="009E4FBF"/>
    <w:rsid w:val="00A04A6C"/>
    <w:rsid w:val="00A10F89"/>
    <w:rsid w:val="00A12F16"/>
    <w:rsid w:val="00A17BFA"/>
    <w:rsid w:val="00A249E4"/>
    <w:rsid w:val="00A25CB7"/>
    <w:rsid w:val="00A4636A"/>
    <w:rsid w:val="00A64C4E"/>
    <w:rsid w:val="00A7283F"/>
    <w:rsid w:val="00A756FE"/>
    <w:rsid w:val="00A8259B"/>
    <w:rsid w:val="00A862E0"/>
    <w:rsid w:val="00AA64E1"/>
    <w:rsid w:val="00AA65CA"/>
    <w:rsid w:val="00AA6E30"/>
    <w:rsid w:val="00AC5FCA"/>
    <w:rsid w:val="00AC7CA5"/>
    <w:rsid w:val="00AD2CD2"/>
    <w:rsid w:val="00AD43A5"/>
    <w:rsid w:val="00AF4F2C"/>
    <w:rsid w:val="00AF71F7"/>
    <w:rsid w:val="00B12FAF"/>
    <w:rsid w:val="00B47617"/>
    <w:rsid w:val="00B50D4D"/>
    <w:rsid w:val="00B56636"/>
    <w:rsid w:val="00B57E72"/>
    <w:rsid w:val="00B92587"/>
    <w:rsid w:val="00B95916"/>
    <w:rsid w:val="00BA0592"/>
    <w:rsid w:val="00BA16C0"/>
    <w:rsid w:val="00BA750B"/>
    <w:rsid w:val="00BB7D02"/>
    <w:rsid w:val="00BC06FD"/>
    <w:rsid w:val="00BD4500"/>
    <w:rsid w:val="00BD7F6B"/>
    <w:rsid w:val="00BF506E"/>
    <w:rsid w:val="00C11B4E"/>
    <w:rsid w:val="00C131E2"/>
    <w:rsid w:val="00C13F6D"/>
    <w:rsid w:val="00C32840"/>
    <w:rsid w:val="00C56581"/>
    <w:rsid w:val="00C610BC"/>
    <w:rsid w:val="00C62DDB"/>
    <w:rsid w:val="00C653AA"/>
    <w:rsid w:val="00C777E4"/>
    <w:rsid w:val="00C922CC"/>
    <w:rsid w:val="00CC0A4E"/>
    <w:rsid w:val="00CD25F5"/>
    <w:rsid w:val="00CD7383"/>
    <w:rsid w:val="00CE023B"/>
    <w:rsid w:val="00CF3C53"/>
    <w:rsid w:val="00CF5502"/>
    <w:rsid w:val="00D148AB"/>
    <w:rsid w:val="00D162B9"/>
    <w:rsid w:val="00D21A13"/>
    <w:rsid w:val="00D25798"/>
    <w:rsid w:val="00D30076"/>
    <w:rsid w:val="00D33F05"/>
    <w:rsid w:val="00D33F40"/>
    <w:rsid w:val="00D40AA3"/>
    <w:rsid w:val="00D45106"/>
    <w:rsid w:val="00D5738F"/>
    <w:rsid w:val="00D63311"/>
    <w:rsid w:val="00D6395F"/>
    <w:rsid w:val="00D90731"/>
    <w:rsid w:val="00D94B7B"/>
    <w:rsid w:val="00DB3C08"/>
    <w:rsid w:val="00DB5AC4"/>
    <w:rsid w:val="00DC2D61"/>
    <w:rsid w:val="00DC784F"/>
    <w:rsid w:val="00DE06CC"/>
    <w:rsid w:val="00DE44C4"/>
    <w:rsid w:val="00DF6537"/>
    <w:rsid w:val="00E05E8A"/>
    <w:rsid w:val="00E26545"/>
    <w:rsid w:val="00E26727"/>
    <w:rsid w:val="00E31725"/>
    <w:rsid w:val="00E35BFB"/>
    <w:rsid w:val="00E6335E"/>
    <w:rsid w:val="00E64F74"/>
    <w:rsid w:val="00E71677"/>
    <w:rsid w:val="00E754E2"/>
    <w:rsid w:val="00E87167"/>
    <w:rsid w:val="00EA2077"/>
    <w:rsid w:val="00EB7373"/>
    <w:rsid w:val="00EC3901"/>
    <w:rsid w:val="00ED21A0"/>
    <w:rsid w:val="00ED2289"/>
    <w:rsid w:val="00EE0903"/>
    <w:rsid w:val="00EE5C8A"/>
    <w:rsid w:val="00EF3025"/>
    <w:rsid w:val="00F050E5"/>
    <w:rsid w:val="00F13F6E"/>
    <w:rsid w:val="00F177F8"/>
    <w:rsid w:val="00F338FF"/>
    <w:rsid w:val="00F3632F"/>
    <w:rsid w:val="00F4288C"/>
    <w:rsid w:val="00F47006"/>
    <w:rsid w:val="00F651B9"/>
    <w:rsid w:val="00F66730"/>
    <w:rsid w:val="00F71091"/>
    <w:rsid w:val="00F72689"/>
    <w:rsid w:val="00F734AA"/>
    <w:rsid w:val="00F8001A"/>
    <w:rsid w:val="00F82FD3"/>
    <w:rsid w:val="00FA2024"/>
    <w:rsid w:val="00FB38BC"/>
    <w:rsid w:val="00FC4B5E"/>
    <w:rsid w:val="00FD20ED"/>
    <w:rsid w:val="00FD6D4E"/>
    <w:rsid w:val="00FE5644"/>
    <w:rsid w:val="00FE76F1"/>
    <w:rsid w:val="00FF28F1"/>
    <w:rsid w:val="375D220C"/>
    <w:rsid w:val="5D157D24"/>
    <w:rsid w:val="609B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5">
    <w:name w:val="Body Text"/>
    <w:basedOn w:val="1"/>
    <w:link w:val="25"/>
    <w:qFormat/>
    <w:uiPriority w:val="1"/>
    <w:pPr>
      <w:autoSpaceDE w:val="0"/>
      <w:autoSpaceDN w:val="0"/>
      <w:spacing w:before="1"/>
      <w:ind w:left="120" w:right="237" w:firstLine="480"/>
    </w:pPr>
    <w:rPr>
      <w:rFonts w:ascii="宋体" w:hAnsi="宋体" w:eastAsia="宋体" w:cs="宋体"/>
      <w:kern w:val="0"/>
      <w:sz w:val="24"/>
      <w:szCs w:val="24"/>
      <w:lang w:val="zh-CN" w:bidi="zh-CN"/>
    </w:rPr>
  </w:style>
  <w:style w:type="paragraph" w:styleId="6">
    <w:name w:val="Date"/>
    <w:basedOn w:val="1"/>
    <w:next w:val="1"/>
    <w:link w:val="26"/>
    <w:qFormat/>
    <w:uiPriority w:val="0"/>
    <w:pPr>
      <w:ind w:left="100" w:leftChars="2500"/>
    </w:pPr>
    <w:rPr>
      <w:rFonts w:ascii="Times New Roman" w:hAnsi="Times New Roman" w:eastAsia="方正大标宋简体" w:cs="Times New Roman"/>
      <w:sz w:val="36"/>
      <w:szCs w:val="24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link w:val="23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/>
      <w:sz w:val="24"/>
    </w:rPr>
  </w:style>
  <w:style w:type="paragraph" w:styleId="11">
    <w:name w:val="annotation subject"/>
    <w:basedOn w:val="4"/>
    <w:next w:val="4"/>
    <w:link w:val="30"/>
    <w:semiHidden/>
    <w:unhideWhenUsed/>
    <w:qFormat/>
    <w:uiPriority w:val="99"/>
    <w:rPr>
      <w:b/>
      <w:bCs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page number"/>
    <w:basedOn w:val="13"/>
    <w:qFormat/>
    <w:uiPriority w:val="0"/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2 Char"/>
    <w:basedOn w:val="13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8">
    <w:name w:val="cj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8"/>
    <w:qFormat/>
    <w:uiPriority w:val="0"/>
    <w:rPr>
      <w:sz w:val="18"/>
      <w:szCs w:val="18"/>
    </w:rPr>
  </w:style>
  <w:style w:type="character" w:customStyle="1" w:styleId="22">
    <w:name w:val="样式 标题 2 + 仿宋_GB2312 Char"/>
    <w:qFormat/>
    <w:uiPriority w:val="0"/>
    <w:rPr>
      <w:rFonts w:ascii="仿宋_GB2312" w:hAnsi="仿宋_GB2312" w:eastAsia="仿宋_GB2312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23">
    <w:name w:val="普通(网站) Char"/>
    <w:link w:val="10"/>
    <w:qFormat/>
    <w:locked/>
    <w:uiPriority w:val="0"/>
    <w:rPr>
      <w:rFonts w:ascii="宋体" w:hAnsi="宋体" w:eastAsia="宋体"/>
      <w:sz w:val="24"/>
    </w:rPr>
  </w:style>
  <w:style w:type="paragraph" w:customStyle="1" w:styleId="24">
    <w:name w:val="标题1"/>
    <w:basedOn w:val="1"/>
    <w:qFormat/>
    <w:uiPriority w:val="0"/>
    <w:pPr>
      <w:widowControl/>
      <w:spacing w:before="100" w:beforeAutospacing="1" w:after="100" w:afterAutospacing="1" w:line="312" w:lineRule="auto"/>
      <w:ind w:firstLine="20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正文文本 Char"/>
    <w:basedOn w:val="13"/>
    <w:link w:val="5"/>
    <w:qFormat/>
    <w:uiPriority w:val="1"/>
    <w:rPr>
      <w:rFonts w:ascii="宋体" w:hAnsi="宋体" w:eastAsia="宋体" w:cs="宋体"/>
      <w:kern w:val="0"/>
      <w:sz w:val="24"/>
      <w:szCs w:val="24"/>
      <w:lang w:val="zh-CN" w:bidi="zh-CN"/>
    </w:rPr>
  </w:style>
  <w:style w:type="character" w:customStyle="1" w:styleId="26">
    <w:name w:val="日期 Char"/>
    <w:basedOn w:val="13"/>
    <w:link w:val="6"/>
    <w:qFormat/>
    <w:uiPriority w:val="0"/>
    <w:rPr>
      <w:rFonts w:ascii="Times New Roman" w:hAnsi="Times New Roman" w:eastAsia="方正大标宋简体" w:cs="Times New Roman"/>
      <w:sz w:val="36"/>
      <w:szCs w:val="24"/>
    </w:rPr>
  </w:style>
  <w:style w:type="character" w:customStyle="1" w:styleId="27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Char"/>
    <w:basedOn w:val="13"/>
    <w:link w:val="4"/>
    <w:semiHidden/>
    <w:qFormat/>
    <w:uiPriority w:val="99"/>
  </w:style>
  <w:style w:type="character" w:customStyle="1" w:styleId="30">
    <w:name w:val="批注主题 Char"/>
    <w:basedOn w:val="29"/>
    <w:link w:val="11"/>
    <w:semiHidden/>
    <w:qFormat/>
    <w:uiPriority w:val="99"/>
    <w:rPr>
      <w:b/>
      <w:bCs/>
    </w:rPr>
  </w:style>
  <w:style w:type="character" w:customStyle="1" w:styleId="31">
    <w:name w:val="style71"/>
    <w:qFormat/>
    <w:uiPriority w:val="0"/>
    <w:rPr>
      <w:color w:val="FFFF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5AF1C0-7ADF-47B0-879D-D011800D0E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4</Words>
  <Characters>164</Characters>
  <Lines>3</Lines>
  <Paragraphs>1</Paragraphs>
  <TotalTime>0</TotalTime>
  <ScaleCrop>false</ScaleCrop>
  <LinksUpToDate>false</LinksUpToDate>
  <CharactersWithSpaces>34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0:06:00Z</dcterms:created>
  <dc:creator>Administrator</dc:creator>
  <cp:lastModifiedBy>hp</cp:lastModifiedBy>
  <cp:lastPrinted>2021-01-07T00:40:00Z</cp:lastPrinted>
  <dcterms:modified xsi:type="dcterms:W3CDTF">2023-12-28T10:37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66A090B8B2D4F3CAD070DBACA57A92A_13</vt:lpwstr>
  </property>
</Properties>
</file>